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C8" w:rsidRPr="00B770B9" w:rsidRDefault="00DF054D" w:rsidP="0039397D">
      <w:pPr>
        <w:autoSpaceDE w:val="0"/>
        <w:autoSpaceDN w:val="0"/>
        <w:adjustRightInd w:val="0"/>
        <w:spacing w:before="360" w:after="36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solicitud de exen</w:t>
      </w:r>
      <w:r w:rsidR="00D0743E"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ció</w:t>
      </w:r>
      <w:r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n</w:t>
      </w:r>
      <w:r w:rsidR="00D0743E"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 de consentim</w:t>
      </w:r>
      <w:r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i</w:t>
      </w:r>
      <w:r w:rsidR="00D0743E"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ent</w:t>
      </w:r>
      <w:r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o informado</w:t>
      </w:r>
      <w:r w:rsidR="00D0743E"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 </w:t>
      </w:r>
      <w:r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para</w:t>
      </w:r>
      <w:r w:rsidR="00D0743E"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 </w:t>
      </w:r>
      <w:r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realizar</w:t>
      </w:r>
      <w:r w:rsidR="00D0743E"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 un </w:t>
      </w:r>
      <w:r w:rsidR="00A4072F"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pro</w:t>
      </w:r>
      <w:r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yecto</w:t>
      </w:r>
      <w:r w:rsidR="00A4072F"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 d</w:t>
      </w:r>
      <w:r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e </w:t>
      </w:r>
      <w:r w:rsidR="00A4072F"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investigació</w:t>
      </w:r>
      <w:r w:rsidRPr="00B770B9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n</w:t>
      </w:r>
    </w:p>
    <w:tbl>
      <w:tblPr>
        <w:tblW w:w="9215" w:type="dxa"/>
        <w:tblInd w:w="-214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5"/>
      </w:tblGrid>
      <w:tr w:rsidR="00644E1A" w:rsidRPr="00B770B9" w:rsidTr="00E17A3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/>
          </w:tcPr>
          <w:p w:rsidR="00644E1A" w:rsidRPr="00B770B9" w:rsidRDefault="00DF054D" w:rsidP="00DF054D">
            <w:pP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B770B9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Datos del </w:t>
            </w:r>
            <w:r w:rsidR="00644E1A" w:rsidRPr="00B770B9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estudi</w:t>
            </w:r>
            <w:r w:rsidRPr="00B770B9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</w:p>
        </w:tc>
      </w:tr>
      <w:tr w:rsidR="00644E1A" w:rsidRPr="00B770B9" w:rsidTr="00E17A3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/>
          </w:tcPr>
          <w:p w:rsidR="00644E1A" w:rsidRPr="00B770B9" w:rsidRDefault="00DF054D" w:rsidP="004B0C2D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Títu</w:t>
            </w:r>
            <w:r w:rsidR="00644E1A"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l</w:t>
            </w:r>
            <w:r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="00644E1A"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:</w:t>
            </w:r>
          </w:p>
        </w:tc>
      </w:tr>
      <w:tr w:rsidR="00644E1A" w:rsidRPr="00B770B9" w:rsidTr="00206D13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644E1A" w:rsidRPr="00B770B9" w:rsidRDefault="00DF054D" w:rsidP="004B0C2D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Có</w:t>
            </w:r>
            <w:r w:rsidR="00644E1A"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di</w:t>
            </w:r>
            <w:r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go</w:t>
            </w:r>
            <w:r w:rsidR="00644E1A"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e protocol</w:t>
            </w:r>
            <w:r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="00644E1A"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:</w:t>
            </w:r>
          </w:p>
        </w:tc>
      </w:tr>
      <w:tr w:rsidR="00BB6BC5" w:rsidRPr="00B770B9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EAF6" w:themeFill="accent1" w:themeFillTint="33"/>
          </w:tcPr>
          <w:p w:rsidR="00BB6BC5" w:rsidRPr="00B770B9" w:rsidRDefault="00BB6BC5" w:rsidP="00E17A38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Promotor:</w:t>
            </w:r>
          </w:p>
        </w:tc>
      </w:tr>
      <w:tr w:rsidR="004F6AA8" w:rsidRPr="00B770B9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4F6AA8" w:rsidRPr="00B770B9" w:rsidRDefault="00DF054D" w:rsidP="00E17A38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Servicio</w:t>
            </w:r>
            <w:r w:rsidR="004B0C2D"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:</w:t>
            </w:r>
          </w:p>
        </w:tc>
      </w:tr>
      <w:tr w:rsidR="004F6AA8" w:rsidRPr="00B770B9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EAF6" w:themeFill="accent1" w:themeFillTint="33"/>
          </w:tcPr>
          <w:p w:rsidR="004F6AA8" w:rsidRPr="00B770B9" w:rsidRDefault="00DF054D" w:rsidP="00E17A38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Centro</w:t>
            </w:r>
            <w:r w:rsidR="004F6AA8"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:</w:t>
            </w:r>
          </w:p>
        </w:tc>
      </w:tr>
      <w:tr w:rsidR="004F6AA8" w:rsidRPr="00B770B9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4F6AA8" w:rsidRPr="00B770B9" w:rsidRDefault="004B0C2D" w:rsidP="004B0C2D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B770B9">
              <w:rPr>
                <w:rFonts w:ascii="Noto Sans" w:hAnsi="Noto Sans" w:cs="Noto Sans"/>
                <w:sz w:val="22"/>
                <w:szCs w:val="22"/>
                <w:lang w:val="es-ES"/>
              </w:rPr>
              <w:t>Investigador principal:</w:t>
            </w:r>
          </w:p>
        </w:tc>
      </w:tr>
    </w:tbl>
    <w:p w:rsidR="00DF054D" w:rsidRPr="00B770B9" w:rsidRDefault="00DF054D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 w:rsidRPr="00B770B9">
        <w:rPr>
          <w:rFonts w:ascii="Noto Sans" w:hAnsi="Noto Sans" w:cs="Noto Sans"/>
          <w:sz w:val="22"/>
          <w:szCs w:val="22"/>
          <w:lang w:val="es-ES"/>
        </w:rPr>
        <w:t>EXP</w:t>
      </w:r>
      <w:r w:rsidRPr="00B770B9">
        <w:rPr>
          <w:rFonts w:ascii="Noto Sans" w:hAnsi="Noto Sans" w:cs="Noto Sans"/>
          <w:sz w:val="22"/>
          <w:szCs w:val="22"/>
          <w:lang w:val="es-ES"/>
        </w:rPr>
        <w:t>O</w:t>
      </w:r>
      <w:r w:rsidRPr="00B770B9">
        <w:rPr>
          <w:rFonts w:ascii="Noto Sans" w:hAnsi="Noto Sans" w:cs="Noto Sans"/>
          <w:sz w:val="22"/>
          <w:szCs w:val="22"/>
          <w:lang w:val="es-ES"/>
        </w:rPr>
        <w:t>NGO</w:t>
      </w:r>
      <w:r w:rsidRPr="00B770B9">
        <w:rPr>
          <w:rFonts w:ascii="Noto Sans" w:hAnsi="Noto Sans" w:cs="Noto Sans"/>
          <w:sz w:val="22"/>
          <w:szCs w:val="22"/>
          <w:lang w:val="es-ES"/>
        </w:rPr>
        <w:t>:</w:t>
      </w:r>
    </w:p>
    <w:p w:rsidR="00DF054D" w:rsidRPr="00B770B9" w:rsidRDefault="00DF054D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 w:rsidRPr="00B770B9">
        <w:rPr>
          <w:rFonts w:ascii="Noto Sans" w:hAnsi="Noto Sans" w:cs="Noto Sans"/>
          <w:sz w:val="22"/>
          <w:szCs w:val="22"/>
          <w:lang w:val="es-ES"/>
        </w:rPr>
        <w:t>1. Que deseo llevar a cabo el proyecto de investig</w:t>
      </w:r>
      <w:bookmarkStart w:id="0" w:name="_GoBack"/>
      <w:bookmarkEnd w:id="0"/>
      <w:r w:rsidRPr="00B770B9">
        <w:rPr>
          <w:rFonts w:ascii="Noto Sans" w:hAnsi="Noto Sans" w:cs="Noto Sans"/>
          <w:sz w:val="22"/>
          <w:szCs w:val="22"/>
          <w:lang w:val="es-ES"/>
        </w:rPr>
        <w:t>ación a que se refiere el encabezamiento.</w:t>
      </w:r>
    </w:p>
    <w:p w:rsidR="00DF054D" w:rsidRPr="00B770B9" w:rsidRDefault="00DF054D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 w:rsidRPr="00B770B9">
        <w:rPr>
          <w:rFonts w:ascii="Noto Sans" w:hAnsi="Noto Sans" w:cs="Noto Sans"/>
          <w:sz w:val="22"/>
          <w:szCs w:val="22"/>
          <w:lang w:val="es-ES"/>
        </w:rPr>
        <w:t>2. Que el estudio es observacional.</w:t>
      </w:r>
    </w:p>
    <w:p w:rsidR="00DF054D" w:rsidRPr="00B770B9" w:rsidRDefault="00DF054D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 w:rsidRPr="00B770B9">
        <w:rPr>
          <w:rFonts w:ascii="Noto Sans" w:hAnsi="Noto Sans" w:cs="Noto Sans"/>
          <w:sz w:val="22"/>
          <w:szCs w:val="22"/>
          <w:lang w:val="es-ES"/>
        </w:rPr>
        <w:t>3. Que el estudio se realiza con riesgo mínimo o nulo para los sujetos participantes.</w:t>
      </w:r>
    </w:p>
    <w:p w:rsidR="00DF054D" w:rsidRPr="00B770B9" w:rsidRDefault="00DF054D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 w:rsidRPr="00B770B9">
        <w:rPr>
          <w:rFonts w:ascii="Noto Sans" w:hAnsi="Noto Sans" w:cs="Noto Sans"/>
          <w:sz w:val="22"/>
          <w:szCs w:val="22"/>
          <w:lang w:val="es-ES"/>
        </w:rPr>
        <w:t>4. Que el estudio es retrospectivo y abarca a un gran número de participantes o un período de tiempo muy largo de estudio, y por tanto resulta prácticamente imposible recoger los consentimientos informados de todos los sujetos.</w:t>
      </w:r>
    </w:p>
    <w:p w:rsidR="00DF054D" w:rsidRPr="00B770B9" w:rsidRDefault="00DF054D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 w:rsidRPr="00B770B9">
        <w:rPr>
          <w:rFonts w:ascii="Noto Sans" w:hAnsi="Noto Sans" w:cs="Noto Sans"/>
          <w:sz w:val="22"/>
          <w:szCs w:val="22"/>
          <w:lang w:val="es-ES"/>
        </w:rPr>
        <w:t>5. Que el estudio no puede llevarse a cabo con datos anonimizados.</w:t>
      </w:r>
    </w:p>
    <w:p w:rsidR="00DF054D" w:rsidRPr="00B770B9" w:rsidRDefault="00DF054D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 w:rsidRPr="00B770B9">
        <w:rPr>
          <w:rFonts w:ascii="Noto Sans" w:hAnsi="Noto Sans" w:cs="Noto Sans"/>
          <w:sz w:val="22"/>
          <w:szCs w:val="22"/>
          <w:lang w:val="es-ES"/>
        </w:rPr>
        <w:t>Asimismo,</w:t>
      </w:r>
    </w:p>
    <w:p w:rsidR="00DF054D" w:rsidRPr="00B770B9" w:rsidRDefault="00DF054D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 w:rsidRPr="00B770B9">
        <w:rPr>
          <w:rFonts w:ascii="Noto Sans" w:hAnsi="Noto Sans" w:cs="Noto Sans"/>
          <w:sz w:val="22"/>
          <w:szCs w:val="22"/>
          <w:lang w:val="es-ES"/>
        </w:rPr>
        <w:t>DECLARO:</w:t>
      </w:r>
    </w:p>
    <w:p w:rsidR="00DF054D" w:rsidRPr="00B770B9" w:rsidRDefault="00B770B9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 w:rsidRPr="00B770B9">
        <w:rPr>
          <w:rFonts w:ascii="Noto Sans" w:hAnsi="Noto Sans" w:cs="Noto Sans"/>
          <w:sz w:val="22"/>
          <w:szCs w:val="22"/>
          <w:lang w:val="es-ES"/>
        </w:rPr>
        <w:t>1. Que se detalla</w:t>
      </w:r>
      <w:r w:rsidR="00DF054D" w:rsidRPr="00B770B9">
        <w:rPr>
          <w:rFonts w:ascii="Noto Sans" w:hAnsi="Noto Sans" w:cs="Noto Sans"/>
          <w:sz w:val="22"/>
          <w:szCs w:val="22"/>
          <w:lang w:val="es-ES"/>
        </w:rPr>
        <w:t>n las medidas que se llevarán a cabo para cumplir las condiciones establecidas por la LOPDGDD 3/2018 para el tratamiento de los datos personales y para garantizar la confidencialidad de los datos de carácter personal.</w:t>
      </w:r>
    </w:p>
    <w:p w:rsidR="00DF054D" w:rsidRPr="00B770B9" w:rsidRDefault="00DF054D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 w:rsidRPr="00B770B9">
        <w:rPr>
          <w:rFonts w:ascii="Noto Sans" w:hAnsi="Noto Sans" w:cs="Noto Sans"/>
          <w:sz w:val="22"/>
          <w:szCs w:val="22"/>
          <w:lang w:val="es-ES"/>
        </w:rPr>
        <w:t>Por todo ello,</w:t>
      </w:r>
    </w:p>
    <w:p w:rsidR="00DF054D" w:rsidRPr="00B770B9" w:rsidRDefault="00DF054D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 w:rsidRPr="00B770B9">
        <w:rPr>
          <w:rFonts w:ascii="Noto Sans" w:hAnsi="Noto Sans" w:cs="Noto Sans"/>
          <w:sz w:val="22"/>
          <w:szCs w:val="22"/>
          <w:lang w:val="es-ES"/>
        </w:rPr>
        <w:t>SOLICITO:</w:t>
      </w:r>
    </w:p>
    <w:p w:rsidR="0039397D" w:rsidRPr="00B770B9" w:rsidRDefault="00DF054D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es-ES"/>
        </w:rPr>
      </w:pPr>
      <w:r w:rsidRPr="00B770B9">
        <w:rPr>
          <w:rFonts w:ascii="Noto Sans" w:hAnsi="Noto Sans" w:cs="Noto Sans"/>
          <w:sz w:val="22"/>
          <w:szCs w:val="22"/>
          <w:lang w:val="es-ES"/>
        </w:rPr>
        <w:t>La exención de obtener el consentimiento informado (CI) de los participantes para realizar este estudio</w:t>
      </w:r>
    </w:p>
    <w:p w:rsidR="00DF054D" w:rsidRPr="00B770B9" w:rsidRDefault="00DF054D" w:rsidP="00DF054D">
      <w:pPr>
        <w:pStyle w:val="Textoindependiente"/>
        <w:spacing w:line="276" w:lineRule="auto"/>
        <w:rPr>
          <w:rFonts w:ascii="Noto Sans" w:hAnsi="Noto Sans" w:cs="Noto Sans"/>
          <w:sz w:val="16"/>
          <w:szCs w:val="16"/>
          <w:lang w:val="es-ES"/>
        </w:rPr>
      </w:pPr>
      <w:r w:rsidRPr="00B770B9">
        <w:rPr>
          <w:rFonts w:ascii="Noto Sans" w:hAnsi="Noto Sans" w:cs="Noto Sans"/>
          <w:sz w:val="16"/>
          <w:szCs w:val="16"/>
          <w:lang w:val="es-ES"/>
        </w:rPr>
        <w:t>[</w:t>
      </w:r>
      <w:r w:rsidRPr="00B770B9">
        <w:rPr>
          <w:rFonts w:ascii="Noto Sans" w:hAnsi="Noto Sans" w:cs="Noto Sans"/>
          <w:sz w:val="16"/>
          <w:szCs w:val="16"/>
          <w:lang w:val="es-ES"/>
        </w:rPr>
        <w:t>Lugar y</w:t>
      </w:r>
      <w:r w:rsidRPr="00B770B9">
        <w:rPr>
          <w:rFonts w:ascii="Noto Sans" w:hAnsi="Noto Sans" w:cs="Noto Sans"/>
          <w:sz w:val="16"/>
          <w:szCs w:val="16"/>
          <w:lang w:val="es-ES"/>
        </w:rPr>
        <w:t xml:space="preserve"> </w:t>
      </w:r>
      <w:r w:rsidRPr="00B770B9">
        <w:rPr>
          <w:rFonts w:ascii="Noto Sans" w:hAnsi="Noto Sans" w:cs="Noto Sans"/>
          <w:sz w:val="16"/>
          <w:szCs w:val="16"/>
          <w:lang w:val="es-ES"/>
        </w:rPr>
        <w:t>fecha</w:t>
      </w:r>
      <w:r w:rsidRPr="00B770B9">
        <w:rPr>
          <w:rFonts w:ascii="Noto Sans" w:hAnsi="Noto Sans" w:cs="Noto Sans"/>
          <w:sz w:val="16"/>
          <w:szCs w:val="16"/>
          <w:lang w:val="es-ES"/>
        </w:rPr>
        <w:t>]</w:t>
      </w:r>
    </w:p>
    <w:p w:rsidR="00DF054D" w:rsidRPr="00B770B9" w:rsidRDefault="00DF054D" w:rsidP="00DF054D">
      <w:pPr>
        <w:pStyle w:val="Textoindependiente"/>
        <w:spacing w:after="0"/>
        <w:rPr>
          <w:rFonts w:ascii="Noto Sans" w:hAnsi="Noto Sans" w:cs="Noto Sans"/>
          <w:sz w:val="22"/>
          <w:szCs w:val="22"/>
          <w:lang w:val="es-ES"/>
        </w:rPr>
      </w:pPr>
    </w:p>
    <w:p w:rsidR="00DF054D" w:rsidRPr="00B770B9" w:rsidRDefault="00DF054D" w:rsidP="00DF054D">
      <w:pPr>
        <w:pStyle w:val="Textoindependiente"/>
        <w:spacing w:after="0"/>
        <w:rPr>
          <w:rFonts w:ascii="Noto Sans" w:hAnsi="Noto Sans" w:cs="Noto Sans"/>
          <w:sz w:val="22"/>
          <w:szCs w:val="22"/>
          <w:lang w:val="es-ES"/>
        </w:rPr>
      </w:pPr>
    </w:p>
    <w:p w:rsidR="00DF054D" w:rsidRPr="00B770B9" w:rsidRDefault="00DF054D" w:rsidP="00DF054D">
      <w:pPr>
        <w:pStyle w:val="Textoindependiente"/>
        <w:spacing w:after="0"/>
        <w:rPr>
          <w:rFonts w:ascii="Noto Sans" w:hAnsi="Noto Sans" w:cs="Noto Sans"/>
          <w:sz w:val="22"/>
          <w:szCs w:val="22"/>
          <w:lang w:val="es-ES"/>
        </w:rPr>
      </w:pPr>
    </w:p>
    <w:p w:rsidR="00DF054D" w:rsidRPr="00B770B9" w:rsidRDefault="00DF054D" w:rsidP="00DF054D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16"/>
          <w:szCs w:val="16"/>
          <w:lang w:val="es-ES"/>
        </w:rPr>
      </w:pPr>
      <w:r w:rsidRPr="00B770B9">
        <w:rPr>
          <w:rFonts w:ascii="Noto Sans" w:hAnsi="Noto Sans" w:cs="Noto Sans"/>
          <w:sz w:val="16"/>
          <w:szCs w:val="16"/>
          <w:lang w:val="es-ES"/>
        </w:rPr>
        <w:t>[nom</w:t>
      </w:r>
      <w:r w:rsidRPr="00B770B9">
        <w:rPr>
          <w:rFonts w:ascii="Noto Sans" w:hAnsi="Noto Sans" w:cs="Noto Sans"/>
          <w:sz w:val="16"/>
          <w:szCs w:val="16"/>
          <w:lang w:val="es-ES"/>
        </w:rPr>
        <w:t>bre y</w:t>
      </w:r>
      <w:r w:rsidRPr="00B770B9">
        <w:rPr>
          <w:rFonts w:ascii="Noto Sans" w:hAnsi="Noto Sans" w:cs="Noto Sans"/>
          <w:sz w:val="16"/>
          <w:szCs w:val="16"/>
          <w:lang w:val="es-ES"/>
        </w:rPr>
        <w:t xml:space="preserve"> </w:t>
      </w:r>
      <w:r w:rsidRPr="00B770B9">
        <w:rPr>
          <w:rFonts w:ascii="Noto Sans" w:hAnsi="Noto Sans" w:cs="Noto Sans"/>
          <w:sz w:val="16"/>
          <w:szCs w:val="16"/>
          <w:lang w:val="es-ES"/>
        </w:rPr>
        <w:t>firma del investigador principal y co</w:t>
      </w:r>
      <w:r w:rsidRPr="00B770B9">
        <w:rPr>
          <w:rFonts w:ascii="Noto Sans" w:hAnsi="Noto Sans" w:cs="Noto Sans"/>
          <w:sz w:val="16"/>
          <w:szCs w:val="16"/>
          <w:lang w:val="es-ES"/>
        </w:rPr>
        <w:t>laborador</w:t>
      </w:r>
      <w:r w:rsidRPr="00B770B9">
        <w:rPr>
          <w:rFonts w:ascii="Noto Sans" w:hAnsi="Noto Sans" w:cs="Noto Sans"/>
          <w:sz w:val="16"/>
          <w:szCs w:val="16"/>
          <w:lang w:val="es-ES"/>
        </w:rPr>
        <w:t>e</w:t>
      </w:r>
      <w:r w:rsidRPr="00B770B9">
        <w:rPr>
          <w:rFonts w:ascii="Noto Sans" w:hAnsi="Noto Sans" w:cs="Noto Sans"/>
          <w:sz w:val="16"/>
          <w:szCs w:val="16"/>
          <w:lang w:val="es-ES"/>
        </w:rPr>
        <w:t>s]</w:t>
      </w:r>
    </w:p>
    <w:sectPr w:rsidR="00DF054D" w:rsidRPr="00B770B9" w:rsidSect="0032737D">
      <w:headerReference w:type="default" r:id="rId12"/>
      <w:footerReference w:type="default" r:id="rId13"/>
      <w:headerReference w:type="first" r:id="rId14"/>
      <w:pgSz w:w="11906" w:h="16838"/>
      <w:pgMar w:top="2127" w:right="1701" w:bottom="993" w:left="1701" w:header="426" w:footer="3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7E" w:rsidRDefault="0098337E" w:rsidP="007F56F6">
      <w:r>
        <w:separator/>
      </w:r>
    </w:p>
  </w:endnote>
  <w:endnote w:type="continuationSeparator" w:id="0">
    <w:p w:rsidR="0098337E" w:rsidRDefault="0098337E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986494" w:rsidRPr="00BB6BC5" w:rsidRDefault="00BB6BC5" w:rsidP="00BB6BC5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7E" w:rsidRDefault="0098337E" w:rsidP="007F56F6">
      <w:r>
        <w:separator/>
      </w:r>
    </w:p>
  </w:footnote>
  <w:footnote w:type="continuationSeparator" w:id="0">
    <w:p w:rsidR="0098337E" w:rsidRDefault="0098337E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3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981"/>
    </w:tblGrid>
    <w:tr w:rsidR="00986494" w:rsidTr="004B0C2D">
      <w:trPr>
        <w:trHeight w:val="1701"/>
      </w:trPr>
      <w:tc>
        <w:tcPr>
          <w:tcW w:w="5812" w:type="dxa"/>
        </w:tcPr>
        <w:p w:rsidR="00986494" w:rsidRDefault="00E1077E" w:rsidP="00CA240A">
          <w:pPr>
            <w:pStyle w:val="Encabezado"/>
            <w:tabs>
              <w:tab w:val="clear" w:pos="4252"/>
            </w:tabs>
            <w:ind w:firstLine="317"/>
          </w:pPr>
          <w:r>
            <w:rPr>
              <w:noProof/>
              <w:lang w:val="es-ES"/>
            </w:rPr>
            <w:drawing>
              <wp:anchor distT="0" distB="0" distL="114300" distR="114300" simplePos="0" relativeHeight="251664384" behindDoc="0" locked="0" layoutInCell="1" allowOverlap="1" wp14:anchorId="59749225" wp14:editId="68177B0B">
                <wp:simplePos x="0" y="0"/>
                <wp:positionH relativeFrom="margin">
                  <wp:posOffset>-285115</wp:posOffset>
                </wp:positionH>
                <wp:positionV relativeFrom="paragraph">
                  <wp:posOffset>423545</wp:posOffset>
                </wp:positionV>
                <wp:extent cx="560705" cy="792480"/>
                <wp:effectExtent l="0" t="0" r="0" b="0"/>
                <wp:wrapNone/>
                <wp:docPr id="17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524119" name="Imatge 18045241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70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dxa"/>
        </w:tcPr>
        <w:p w:rsidR="00986494" w:rsidRDefault="00986494" w:rsidP="006D4DA1">
          <w:pPr>
            <w:pStyle w:val="Encabezado"/>
            <w:jc w:val="right"/>
          </w:pPr>
        </w:p>
      </w:tc>
    </w:tr>
  </w:tbl>
  <w:p w:rsidR="00986494" w:rsidRPr="006F3732" w:rsidRDefault="00986494" w:rsidP="006F37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7E" w:rsidRDefault="00E10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747297E0" wp14:editId="6B395AE4">
          <wp:simplePos x="0" y="0"/>
          <wp:positionH relativeFrom="column">
            <wp:posOffset>-361950</wp:posOffset>
          </wp:positionH>
          <wp:positionV relativeFrom="paragraph">
            <wp:posOffset>114300</wp:posOffset>
          </wp:positionV>
          <wp:extent cx="2699850" cy="681197"/>
          <wp:effectExtent l="0" t="0" r="5715" b="0"/>
          <wp:wrapNone/>
          <wp:docPr id="18" name="Imagen 18" descr="C:\Users\u142258\AppData\Local\Microsoft\Windows\INetCache\Content.Word\Logo DG Recerca en Salut, Formació i Acreditaci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42258\AppData\Local\Microsoft\Windows\INetCache\Content.Word\Logo DG Recerca en Salut, Formació i Acreditació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850" cy="68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15240</wp:posOffset>
          </wp:positionV>
          <wp:extent cx="1897752" cy="828000"/>
          <wp:effectExtent l="0" t="0" r="7620" b="0"/>
          <wp:wrapSquare wrapText="bothSides"/>
          <wp:docPr id="19" name="Imagen 19" descr="logo_cei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ei_2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75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66D93"/>
    <w:multiLevelType w:val="hybridMultilevel"/>
    <w:tmpl w:val="D11E22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924D5"/>
    <w:rsid w:val="000E0781"/>
    <w:rsid w:val="00104F5E"/>
    <w:rsid w:val="00105764"/>
    <w:rsid w:val="00153897"/>
    <w:rsid w:val="00166D67"/>
    <w:rsid w:val="001754A3"/>
    <w:rsid w:val="001C3C1F"/>
    <w:rsid w:val="001F24DC"/>
    <w:rsid w:val="00206D13"/>
    <w:rsid w:val="00232D11"/>
    <w:rsid w:val="0032737D"/>
    <w:rsid w:val="0039397D"/>
    <w:rsid w:val="003B36C8"/>
    <w:rsid w:val="003C4115"/>
    <w:rsid w:val="0040396F"/>
    <w:rsid w:val="0048737D"/>
    <w:rsid w:val="004978C8"/>
    <w:rsid w:val="004B0C2D"/>
    <w:rsid w:val="004F341B"/>
    <w:rsid w:val="004F6AA8"/>
    <w:rsid w:val="00507D70"/>
    <w:rsid w:val="00536D02"/>
    <w:rsid w:val="005515FA"/>
    <w:rsid w:val="005575A9"/>
    <w:rsid w:val="00586C61"/>
    <w:rsid w:val="005A65B6"/>
    <w:rsid w:val="00623134"/>
    <w:rsid w:val="00644E1A"/>
    <w:rsid w:val="006471BC"/>
    <w:rsid w:val="00655579"/>
    <w:rsid w:val="006D46C0"/>
    <w:rsid w:val="006D4DA1"/>
    <w:rsid w:val="006F3732"/>
    <w:rsid w:val="007F56F6"/>
    <w:rsid w:val="00821B92"/>
    <w:rsid w:val="008879F1"/>
    <w:rsid w:val="008C33B9"/>
    <w:rsid w:val="00905401"/>
    <w:rsid w:val="009226CF"/>
    <w:rsid w:val="00962AAC"/>
    <w:rsid w:val="00982F43"/>
    <w:rsid w:val="0098337E"/>
    <w:rsid w:val="00986494"/>
    <w:rsid w:val="009D049D"/>
    <w:rsid w:val="00A4072F"/>
    <w:rsid w:val="00A61214"/>
    <w:rsid w:val="00AA5B46"/>
    <w:rsid w:val="00AD1DA4"/>
    <w:rsid w:val="00AF3590"/>
    <w:rsid w:val="00AF7E6D"/>
    <w:rsid w:val="00B025EA"/>
    <w:rsid w:val="00B06A70"/>
    <w:rsid w:val="00B36176"/>
    <w:rsid w:val="00B770B9"/>
    <w:rsid w:val="00B9056F"/>
    <w:rsid w:val="00B96487"/>
    <w:rsid w:val="00BB6BC5"/>
    <w:rsid w:val="00C3181F"/>
    <w:rsid w:val="00C404CC"/>
    <w:rsid w:val="00C4561B"/>
    <w:rsid w:val="00C605D3"/>
    <w:rsid w:val="00CA240A"/>
    <w:rsid w:val="00CC04C8"/>
    <w:rsid w:val="00CC0B19"/>
    <w:rsid w:val="00CF0844"/>
    <w:rsid w:val="00D00F90"/>
    <w:rsid w:val="00D0655A"/>
    <w:rsid w:val="00D0743E"/>
    <w:rsid w:val="00D94BF3"/>
    <w:rsid w:val="00DF054D"/>
    <w:rsid w:val="00E1077E"/>
    <w:rsid w:val="00E17A38"/>
    <w:rsid w:val="00E250BA"/>
    <w:rsid w:val="00E509A9"/>
    <w:rsid w:val="00ED4A9C"/>
    <w:rsid w:val="00F244C1"/>
    <w:rsid w:val="00F5082A"/>
    <w:rsid w:val="00FA3809"/>
    <w:rsid w:val="00FC2AF0"/>
    <w:rsid w:val="00FC4528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934CB"/>
  <w15:chartTrackingRefBased/>
  <w15:docId w15:val="{CF153FCF-34A9-449A-83FF-EE4346BA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F6"/>
  </w:style>
  <w:style w:type="paragraph" w:styleId="Ttulo2">
    <w:name w:val="heading 2"/>
    <w:basedOn w:val="Normal"/>
    <w:next w:val="Normal"/>
    <w:link w:val="Ttulo2Car"/>
    <w:qFormat/>
    <w:rsid w:val="004978C8"/>
    <w:pPr>
      <w:keepNext/>
      <w:jc w:val="center"/>
      <w:outlineLvl w:val="1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ar"/>
    <w:qFormat/>
    <w:rsid w:val="004978C8"/>
    <w:pPr>
      <w:keepNext/>
      <w:jc w:val="right"/>
      <w:outlineLvl w:val="6"/>
    </w:pPr>
    <w:rPr>
      <w:rFonts w:ascii="LegacySanITCBoo" w:hAnsi="LegacySanITCBoo"/>
      <w:sz w:val="2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B6B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rsid w:val="004978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978C8"/>
    <w:rPr>
      <w:lang w:val="ca"/>
    </w:rPr>
  </w:style>
  <w:style w:type="character" w:customStyle="1" w:styleId="Ttulo2Car">
    <w:name w:val="Título 2 Car"/>
    <w:basedOn w:val="Fuentedeprrafopredeter"/>
    <w:link w:val="Ttulo2"/>
    <w:rsid w:val="004978C8"/>
    <w:rPr>
      <w:rFonts w:ascii="Arial" w:hAnsi="Arial"/>
      <w:sz w:val="24"/>
      <w:lang w:val="ca"/>
    </w:rPr>
  </w:style>
  <w:style w:type="character" w:customStyle="1" w:styleId="Ttulo7Car">
    <w:name w:val="Título 7 Car"/>
    <w:basedOn w:val="Fuentedeprrafopredeter"/>
    <w:link w:val="Ttulo7"/>
    <w:rsid w:val="004978C8"/>
    <w:rPr>
      <w:rFonts w:ascii="LegacySanITCBoo" w:hAnsi="LegacySanITCBoo"/>
      <w:sz w:val="26"/>
      <w:lang w:val="ca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BB6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"/>
    </w:rPr>
  </w:style>
  <w:style w:type="paragraph" w:customStyle="1" w:styleId="Peudepgina">
    <w:name w:val="Peu de pàgina"/>
    <w:basedOn w:val="Normal"/>
    <w:qFormat/>
    <w:rsid w:val="00BB6BC5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8150</_dlc_DocId>
    <_dlc_DocIdUrl xmlns="6e58257c-42e2-4c7c-9e10-712e03bf7e7f">
      <Url>https://caib.sharepoint.com/sites/ARXIUS-PORTALSALUT/_layouts/15/DocIdRedir.aspx?ID=A24RK54CKEU4-631955418-98150</Url>
      <Description>A24RK54CKEU4-631955418-981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a708f58e77071a2cfc3a4e9928dfd981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e193ee1a7a26347ae0ef55d17ca46449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3AFA-CB79-478B-8940-054049561B41}">
  <ds:schemaRefs>
    <ds:schemaRef ds:uri="http://schemas.microsoft.com/office/2006/metadata/properties"/>
    <ds:schemaRef ds:uri="http://schemas.microsoft.com/office/infopath/2007/PartnerControls"/>
    <ds:schemaRef ds:uri="6e58257c-42e2-4c7c-9e10-712e03bf7e7f"/>
    <ds:schemaRef ds:uri="15899dbf-6fb0-4cea-bf6b-d1730cb1d704"/>
  </ds:schemaRefs>
</ds:datastoreItem>
</file>

<file path=customXml/itemProps2.xml><?xml version="1.0" encoding="utf-8"?>
<ds:datastoreItem xmlns:ds="http://schemas.openxmlformats.org/officeDocument/2006/customXml" ds:itemID="{25DF3723-2067-487E-AACC-F0D235B74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6E403-5DD9-4C56-AA9C-FA3B0AD535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C7A78C-63DA-4759-952E-59471750600D}"/>
</file>

<file path=customXml/itemProps5.xml><?xml version="1.0" encoding="utf-8"?>
<ds:datastoreItem xmlns:ds="http://schemas.openxmlformats.org/officeDocument/2006/customXml" ds:itemID="{350A2BAB-DF9A-4D20-9285-81D6443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Juan Rojas Jimenez</cp:lastModifiedBy>
  <cp:revision>4</cp:revision>
  <dcterms:created xsi:type="dcterms:W3CDTF">2026-02-26T10:47:00Z</dcterms:created>
  <dcterms:modified xsi:type="dcterms:W3CDTF">2026-02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1d11bbdf-c79e-44d1-af06-40fb05d9f460</vt:lpwstr>
  </property>
  <property fmtid="{D5CDD505-2E9C-101B-9397-08002B2CF9AE}" pid="4" name="MediaServiceImageTags">
    <vt:lpwstr/>
  </property>
</Properties>
</file>